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B300" w14:textId="77777777" w:rsidR="0037405E" w:rsidRDefault="00C17FE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Plan Pracy Samorządu Uczniowskiego </w:t>
      </w:r>
    </w:p>
    <w:p w14:paraId="4917CEDB" w14:textId="4E189882" w:rsidR="00407582" w:rsidRDefault="00C17FE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Rok szkolny 20</w:t>
      </w:r>
      <w:r w:rsidR="004A2F64">
        <w:rPr>
          <w:rFonts w:asciiTheme="majorHAnsi" w:hAnsiTheme="majorHAnsi"/>
          <w:sz w:val="28"/>
        </w:rPr>
        <w:t>22</w:t>
      </w:r>
      <w:r>
        <w:rPr>
          <w:rFonts w:asciiTheme="majorHAnsi" w:hAnsiTheme="majorHAnsi"/>
          <w:sz w:val="28"/>
        </w:rPr>
        <w:t xml:space="preserve"> / 202</w:t>
      </w:r>
      <w:r w:rsidR="004A2F64">
        <w:rPr>
          <w:rFonts w:asciiTheme="majorHAnsi" w:hAnsiTheme="majorHAnsi"/>
          <w:sz w:val="28"/>
        </w:rPr>
        <w:t>3</w:t>
      </w:r>
    </w:p>
    <w:p w14:paraId="316788D1" w14:textId="77777777" w:rsidR="00407582" w:rsidRPr="002A6F5E" w:rsidRDefault="00C17FEE">
      <w:pPr>
        <w:rPr>
          <w:rFonts w:asciiTheme="majorHAnsi" w:hAnsiTheme="majorHAnsi"/>
          <w:b/>
          <w:sz w:val="40"/>
          <w:szCs w:val="40"/>
        </w:rPr>
      </w:pPr>
      <w:r w:rsidRPr="002A6F5E">
        <w:rPr>
          <w:rFonts w:asciiTheme="majorHAnsi" w:hAnsiTheme="majorHAnsi"/>
          <w:b/>
          <w:sz w:val="40"/>
          <w:szCs w:val="40"/>
        </w:rPr>
        <w:t>Cele:</w:t>
      </w:r>
    </w:p>
    <w:p w14:paraId="6BF88AEC" w14:textId="77777777" w:rsidR="00407582" w:rsidRDefault="00407582">
      <w:pPr>
        <w:rPr>
          <w:rFonts w:asciiTheme="majorHAnsi" w:hAnsiTheme="majorHAnsi"/>
          <w:sz w:val="28"/>
        </w:rPr>
      </w:pPr>
    </w:p>
    <w:p w14:paraId="38F66723" w14:textId="0E2DA211" w:rsidR="00C17FEE" w:rsidRDefault="00407582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17FEE">
        <w:rPr>
          <w:rFonts w:asciiTheme="majorHAnsi" w:hAnsiTheme="majorHAnsi"/>
          <w:sz w:val="28"/>
        </w:rPr>
        <w:t xml:space="preserve"> - </w:t>
      </w:r>
      <w:r w:rsidR="004A2F64">
        <w:rPr>
          <w:rFonts w:asciiTheme="majorHAnsi" w:hAnsiTheme="majorHAnsi"/>
          <w:sz w:val="28"/>
        </w:rPr>
        <w:t>r</w:t>
      </w:r>
      <w:r w:rsidR="00C17FEE">
        <w:rPr>
          <w:rFonts w:asciiTheme="majorHAnsi" w:hAnsiTheme="majorHAnsi"/>
          <w:sz w:val="28"/>
        </w:rPr>
        <w:t>ozwijanie samorządności</w:t>
      </w:r>
      <w:r w:rsidR="004A2F64">
        <w:rPr>
          <w:rFonts w:asciiTheme="majorHAnsi" w:hAnsiTheme="majorHAnsi"/>
          <w:sz w:val="28"/>
        </w:rPr>
        <w:t>,</w:t>
      </w:r>
    </w:p>
    <w:p w14:paraId="5FDF76AA" w14:textId="7B448429" w:rsidR="00C17FEE" w:rsidRDefault="00C17FE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- </w:t>
      </w:r>
      <w:r w:rsidR="004A2F64">
        <w:rPr>
          <w:rFonts w:asciiTheme="majorHAnsi" w:hAnsiTheme="majorHAnsi"/>
          <w:sz w:val="28"/>
        </w:rPr>
        <w:t>w</w:t>
      </w:r>
      <w:r>
        <w:rPr>
          <w:rFonts w:asciiTheme="majorHAnsi" w:hAnsiTheme="majorHAnsi"/>
          <w:sz w:val="28"/>
        </w:rPr>
        <w:t>spółpraca z podmiotami szkolnymi i pozaszkolnymi</w:t>
      </w:r>
      <w:r w:rsidR="004A2F64">
        <w:rPr>
          <w:rFonts w:asciiTheme="majorHAnsi" w:hAnsiTheme="majorHAnsi"/>
          <w:sz w:val="28"/>
        </w:rPr>
        <w:t>,</w:t>
      </w:r>
    </w:p>
    <w:p w14:paraId="1AD84681" w14:textId="1AABEA2F" w:rsidR="00407582" w:rsidRDefault="00C17FE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- </w:t>
      </w:r>
      <w:r w:rsidR="004A2F64">
        <w:rPr>
          <w:rFonts w:asciiTheme="majorHAnsi" w:hAnsiTheme="majorHAnsi"/>
          <w:sz w:val="28"/>
        </w:rPr>
        <w:t>w</w:t>
      </w:r>
      <w:r>
        <w:rPr>
          <w:rFonts w:asciiTheme="majorHAnsi" w:hAnsiTheme="majorHAnsi"/>
          <w:sz w:val="28"/>
        </w:rPr>
        <w:t>dra</w:t>
      </w:r>
      <w:r w:rsidR="00407582">
        <w:rPr>
          <w:rFonts w:asciiTheme="majorHAnsi" w:hAnsiTheme="majorHAnsi"/>
          <w:sz w:val="28"/>
        </w:rPr>
        <w:t>żanie do samokształcenia</w:t>
      </w:r>
      <w:r w:rsidR="004A2F64">
        <w:rPr>
          <w:rFonts w:asciiTheme="majorHAnsi" w:hAnsiTheme="majorHAnsi"/>
          <w:sz w:val="28"/>
        </w:rPr>
        <w:t>,</w:t>
      </w:r>
    </w:p>
    <w:p w14:paraId="7615882B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3315DA80" w14:textId="51BF2A9F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 </w:t>
      </w:r>
      <w:r w:rsidR="004A2F64">
        <w:rPr>
          <w:rFonts w:asciiTheme="majorHAnsi" w:hAnsiTheme="majorHAnsi"/>
          <w:sz w:val="28"/>
        </w:rPr>
        <w:t>r</w:t>
      </w:r>
      <w:r>
        <w:rPr>
          <w:rFonts w:asciiTheme="majorHAnsi" w:hAnsiTheme="majorHAnsi"/>
          <w:sz w:val="28"/>
        </w:rPr>
        <w:t>eprezentowanie uczniów i działanie na ich rzecz</w:t>
      </w:r>
      <w:r w:rsidR="004A2F64">
        <w:rPr>
          <w:rFonts w:asciiTheme="majorHAnsi" w:hAnsiTheme="majorHAnsi"/>
          <w:sz w:val="28"/>
        </w:rPr>
        <w:t>,</w:t>
      </w:r>
    </w:p>
    <w:p w14:paraId="686C2428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</w:t>
      </w:r>
    </w:p>
    <w:p w14:paraId="17B41390" w14:textId="305A1056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 </w:t>
      </w:r>
      <w:r w:rsidR="004A2F64">
        <w:rPr>
          <w:rFonts w:asciiTheme="majorHAnsi" w:hAnsiTheme="majorHAnsi"/>
          <w:sz w:val="28"/>
        </w:rPr>
        <w:t>r</w:t>
      </w:r>
      <w:r>
        <w:rPr>
          <w:rFonts w:asciiTheme="majorHAnsi" w:hAnsiTheme="majorHAnsi"/>
          <w:sz w:val="28"/>
        </w:rPr>
        <w:t>ozwijanie demokratycznych form współżycia</w:t>
      </w:r>
      <w:r w:rsidR="004A2F64">
        <w:rPr>
          <w:rFonts w:asciiTheme="majorHAnsi" w:hAnsiTheme="majorHAnsi"/>
          <w:sz w:val="28"/>
        </w:rPr>
        <w:t>,</w:t>
      </w:r>
    </w:p>
    <w:p w14:paraId="725F268B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47569B48" w14:textId="0F96EBCA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-  </w:t>
      </w:r>
      <w:r w:rsidR="004A2F64">
        <w:rPr>
          <w:rFonts w:asciiTheme="majorHAnsi" w:hAnsiTheme="majorHAnsi"/>
          <w:sz w:val="28"/>
        </w:rPr>
        <w:t>k</w:t>
      </w:r>
      <w:r>
        <w:rPr>
          <w:rFonts w:asciiTheme="majorHAnsi" w:hAnsiTheme="majorHAnsi"/>
          <w:sz w:val="28"/>
        </w:rPr>
        <w:t>ształtowanie umiejętności zespołowego działania</w:t>
      </w:r>
      <w:r w:rsidR="004A2F64">
        <w:rPr>
          <w:rFonts w:asciiTheme="majorHAnsi" w:hAnsiTheme="majorHAnsi"/>
          <w:sz w:val="28"/>
        </w:rPr>
        <w:t>,</w:t>
      </w:r>
    </w:p>
    <w:p w14:paraId="608FEB80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0C4A7F3F" w14:textId="567C51AC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  </w:t>
      </w:r>
      <w:r w:rsidR="004A2F64">
        <w:rPr>
          <w:rFonts w:asciiTheme="majorHAnsi" w:hAnsiTheme="majorHAnsi"/>
          <w:sz w:val="28"/>
        </w:rPr>
        <w:t>d</w:t>
      </w:r>
      <w:r>
        <w:rPr>
          <w:rFonts w:asciiTheme="majorHAnsi" w:hAnsiTheme="majorHAnsi"/>
          <w:sz w:val="28"/>
        </w:rPr>
        <w:t>banie o dobre imię szkoły, kultywowanie tradycji</w:t>
      </w:r>
      <w:r w:rsidR="004A2F64">
        <w:rPr>
          <w:rFonts w:asciiTheme="majorHAnsi" w:hAnsiTheme="majorHAnsi"/>
          <w:sz w:val="28"/>
        </w:rPr>
        <w:t>.</w:t>
      </w:r>
    </w:p>
    <w:p w14:paraId="21003D06" w14:textId="77777777" w:rsidR="00501988" w:rsidRDefault="0050198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2131DE4E" w14:textId="77777777" w:rsidR="00501988" w:rsidRDefault="0050198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112A28FC" w14:textId="77777777" w:rsidR="00501988" w:rsidRDefault="0050198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19730C70" w14:textId="77777777" w:rsidR="00407582" w:rsidRDefault="0050198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40"/>
          <w:szCs w:val="40"/>
        </w:rPr>
      </w:pPr>
      <w:r w:rsidRPr="00501988">
        <w:rPr>
          <w:rFonts w:asciiTheme="majorHAnsi" w:hAnsiTheme="majorHAnsi"/>
          <w:sz w:val="40"/>
          <w:szCs w:val="40"/>
        </w:rPr>
        <w:t xml:space="preserve">   </w:t>
      </w:r>
      <w:r w:rsidRPr="002A6F5E">
        <w:rPr>
          <w:rFonts w:asciiTheme="majorHAnsi" w:hAnsiTheme="majorHAnsi"/>
          <w:b/>
          <w:sz w:val="40"/>
          <w:szCs w:val="40"/>
        </w:rPr>
        <w:t>Zadania</w:t>
      </w:r>
      <w:r w:rsidR="003A1B02">
        <w:rPr>
          <w:rFonts w:asciiTheme="majorHAnsi" w:hAnsiTheme="majorHAnsi"/>
          <w:b/>
          <w:sz w:val="40"/>
          <w:szCs w:val="40"/>
        </w:rPr>
        <w:t xml:space="preserve"> ogólne:</w:t>
      </w:r>
    </w:p>
    <w:p w14:paraId="6DB0E3B3" w14:textId="77777777" w:rsidR="003A1B02" w:rsidRPr="002A6F5E" w:rsidRDefault="003A1B0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40"/>
          <w:szCs w:val="40"/>
        </w:rPr>
      </w:pPr>
    </w:p>
    <w:p w14:paraId="361C4104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</w:p>
    <w:p w14:paraId="74F6FB02" w14:textId="77777777" w:rsidR="002A6F5E" w:rsidRP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8"/>
        </w:rPr>
      </w:pPr>
      <w:r w:rsidRPr="002A6F5E">
        <w:rPr>
          <w:rFonts w:asciiTheme="majorHAnsi" w:hAnsiTheme="majorHAnsi"/>
          <w:b/>
          <w:sz w:val="28"/>
        </w:rPr>
        <w:t xml:space="preserve">       </w:t>
      </w:r>
      <w:r w:rsidR="00501988" w:rsidRPr="002A6F5E">
        <w:rPr>
          <w:rFonts w:asciiTheme="majorHAnsi" w:hAnsiTheme="majorHAnsi"/>
          <w:b/>
          <w:sz w:val="32"/>
          <w:szCs w:val="32"/>
        </w:rPr>
        <w:t xml:space="preserve">-  </w:t>
      </w:r>
      <w:r w:rsidRPr="002A6F5E">
        <w:rPr>
          <w:rFonts w:asciiTheme="majorHAnsi" w:hAnsiTheme="majorHAnsi"/>
          <w:b/>
          <w:sz w:val="32"/>
          <w:szCs w:val="32"/>
        </w:rPr>
        <w:t>włączanie się</w:t>
      </w:r>
      <w:r w:rsidRPr="002A6F5E">
        <w:rPr>
          <w:rFonts w:asciiTheme="majorHAnsi" w:hAnsiTheme="majorHAnsi"/>
          <w:b/>
          <w:sz w:val="28"/>
        </w:rPr>
        <w:t xml:space="preserve">: </w:t>
      </w:r>
    </w:p>
    <w:p w14:paraId="420883A6" w14:textId="77777777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5BAF3DF6" w14:textId="7A56272C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- w akcje charytatywne</w:t>
      </w:r>
      <w:r w:rsidR="004A2F64">
        <w:rPr>
          <w:rFonts w:asciiTheme="majorHAnsi" w:hAnsiTheme="majorHAnsi"/>
          <w:sz w:val="28"/>
        </w:rPr>
        <w:t>,</w:t>
      </w:r>
    </w:p>
    <w:p w14:paraId="6CE8EB38" w14:textId="77777777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126AC21A" w14:textId="6CBF1C58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- projekty ekologiczne</w:t>
      </w:r>
      <w:r w:rsidR="004A2F64">
        <w:rPr>
          <w:rFonts w:asciiTheme="majorHAnsi" w:hAnsiTheme="majorHAnsi"/>
          <w:sz w:val="28"/>
        </w:rPr>
        <w:t>,</w:t>
      </w:r>
    </w:p>
    <w:p w14:paraId="1B1153E4" w14:textId="77777777" w:rsidR="004A2F64" w:rsidRDefault="004A2F64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</w:rPr>
      </w:pPr>
    </w:p>
    <w:p w14:paraId="24A52D86" w14:textId="77777777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32"/>
          <w:szCs w:val="32"/>
        </w:rPr>
      </w:pPr>
      <w:r w:rsidRPr="002A6F5E">
        <w:rPr>
          <w:rFonts w:asciiTheme="majorHAnsi" w:hAnsiTheme="majorHAnsi"/>
          <w:b/>
          <w:sz w:val="32"/>
          <w:szCs w:val="32"/>
        </w:rPr>
        <w:t xml:space="preserve">     - współorgani</w:t>
      </w:r>
      <w:r>
        <w:rPr>
          <w:rFonts w:asciiTheme="majorHAnsi" w:hAnsiTheme="majorHAnsi"/>
          <w:b/>
          <w:sz w:val="32"/>
          <w:szCs w:val="32"/>
        </w:rPr>
        <w:t>zowanie:</w:t>
      </w:r>
    </w:p>
    <w:p w14:paraId="6FD02B7E" w14:textId="77777777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20217B5C" w14:textId="680B51F9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Pr="002A6F5E">
        <w:rPr>
          <w:rFonts w:asciiTheme="majorHAnsi" w:hAnsiTheme="majorHAnsi"/>
          <w:b/>
          <w:sz w:val="28"/>
          <w:szCs w:val="28"/>
        </w:rPr>
        <w:t xml:space="preserve">- </w:t>
      </w:r>
      <w:r w:rsidRPr="002A6F5E">
        <w:rPr>
          <w:rFonts w:asciiTheme="majorHAnsi" w:hAnsiTheme="majorHAnsi"/>
          <w:sz w:val="28"/>
          <w:szCs w:val="28"/>
        </w:rPr>
        <w:t>apeli</w:t>
      </w:r>
      <w:r w:rsidR="004A2F64">
        <w:rPr>
          <w:rFonts w:asciiTheme="majorHAnsi" w:hAnsiTheme="majorHAnsi"/>
          <w:sz w:val="28"/>
          <w:szCs w:val="28"/>
        </w:rPr>
        <w:t>,</w:t>
      </w:r>
      <w:r w:rsidRPr="002A6F5E">
        <w:rPr>
          <w:rFonts w:asciiTheme="majorHAnsi" w:hAnsiTheme="majorHAnsi"/>
          <w:sz w:val="28"/>
          <w:szCs w:val="28"/>
        </w:rPr>
        <w:t xml:space="preserve"> </w:t>
      </w:r>
    </w:p>
    <w:p w14:paraId="3F863231" w14:textId="77777777" w:rsidR="002A6F5E" w:rsidRP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1A405D5E" w14:textId="69FADEBF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- urocz</w:t>
      </w:r>
      <w:r w:rsidRPr="002A6F5E">
        <w:rPr>
          <w:rFonts w:asciiTheme="majorHAnsi" w:hAnsiTheme="majorHAnsi"/>
          <w:sz w:val="28"/>
          <w:szCs w:val="28"/>
        </w:rPr>
        <w:t>ystości</w:t>
      </w:r>
      <w:r w:rsidR="004A2F64">
        <w:rPr>
          <w:rFonts w:asciiTheme="majorHAnsi" w:hAnsiTheme="majorHAnsi"/>
          <w:sz w:val="28"/>
          <w:szCs w:val="28"/>
        </w:rPr>
        <w:t>,</w:t>
      </w:r>
    </w:p>
    <w:p w14:paraId="324A9147" w14:textId="77777777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71B4181F" w14:textId="584038A0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Pr="002A6F5E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zbiórek</w:t>
      </w:r>
      <w:r w:rsidR="004A2F64">
        <w:rPr>
          <w:rFonts w:asciiTheme="majorHAnsi" w:hAnsiTheme="majorHAnsi"/>
          <w:sz w:val="28"/>
          <w:szCs w:val="28"/>
        </w:rPr>
        <w:t>,</w:t>
      </w:r>
    </w:p>
    <w:p w14:paraId="250E5A78" w14:textId="7AAF5C78" w:rsidR="00D17628" w:rsidRDefault="00D1762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347B5537" w14:textId="77777777" w:rsidR="004A2F64" w:rsidRDefault="004A2F64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32B17527" w14:textId="77777777" w:rsidR="00D17628" w:rsidRDefault="00D17628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  <w:r w:rsidRPr="008D62E3">
        <w:rPr>
          <w:rFonts w:asciiTheme="majorHAnsi" w:hAnsiTheme="majorHAnsi"/>
          <w:b/>
          <w:sz w:val="32"/>
          <w:szCs w:val="32"/>
        </w:rPr>
        <w:lastRenderedPageBreak/>
        <w:t xml:space="preserve">- </w:t>
      </w:r>
      <w:r w:rsidR="008D62E3" w:rsidRPr="008D62E3">
        <w:rPr>
          <w:rFonts w:asciiTheme="majorHAnsi" w:hAnsiTheme="majorHAnsi"/>
          <w:b/>
          <w:sz w:val="32"/>
          <w:szCs w:val="32"/>
        </w:rPr>
        <w:t>organizowanie</w:t>
      </w:r>
      <w:r w:rsidR="008D62E3" w:rsidRPr="008D62E3">
        <w:rPr>
          <w:rFonts w:asciiTheme="majorHAnsi" w:hAnsiTheme="majorHAnsi"/>
          <w:b/>
          <w:sz w:val="28"/>
          <w:szCs w:val="28"/>
        </w:rPr>
        <w:t>:</w:t>
      </w:r>
    </w:p>
    <w:p w14:paraId="5CE81E8D" w14:textId="77777777" w:rsidR="009D4240" w:rsidRPr="008D62E3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14:paraId="4FE8E8B4" w14:textId="77777777" w:rsidR="008D62E3" w:rsidRPr="008D62E3" w:rsidRDefault="008D62E3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14:paraId="3534274B" w14:textId="7A80EEED" w:rsidR="008D62E3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8D62E3">
        <w:rPr>
          <w:rFonts w:asciiTheme="majorHAnsi" w:hAnsiTheme="majorHAnsi"/>
          <w:sz w:val="28"/>
          <w:szCs w:val="28"/>
        </w:rPr>
        <w:t>- konkursów szkolnych</w:t>
      </w:r>
      <w:r w:rsidR="004A2F64">
        <w:rPr>
          <w:rFonts w:asciiTheme="majorHAnsi" w:hAnsiTheme="majorHAnsi"/>
          <w:sz w:val="28"/>
          <w:szCs w:val="28"/>
        </w:rPr>
        <w:t>,</w:t>
      </w:r>
    </w:p>
    <w:p w14:paraId="2CD44349" w14:textId="77777777" w:rsidR="009D4240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66261598" w14:textId="3F5AF308" w:rsidR="009D4240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-spotkań z ciekawymi ludźmi</w:t>
      </w:r>
      <w:r w:rsidR="004A2F64">
        <w:rPr>
          <w:rFonts w:asciiTheme="majorHAnsi" w:hAnsiTheme="majorHAnsi"/>
          <w:sz w:val="28"/>
          <w:szCs w:val="28"/>
        </w:rPr>
        <w:t>,</w:t>
      </w:r>
    </w:p>
    <w:p w14:paraId="5E174C65" w14:textId="77777777" w:rsidR="009D4240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3EDAB946" w14:textId="1F2A5A57" w:rsidR="009D4240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- samopomocy koleżeńskiej</w:t>
      </w:r>
      <w:r w:rsidR="004A2F64">
        <w:rPr>
          <w:rFonts w:asciiTheme="majorHAnsi" w:hAnsiTheme="majorHAnsi"/>
          <w:sz w:val="28"/>
          <w:szCs w:val="28"/>
        </w:rPr>
        <w:t>.</w:t>
      </w:r>
    </w:p>
    <w:p w14:paraId="68029290" w14:textId="77777777" w:rsidR="009D4240" w:rsidRPr="002A6F5E" w:rsidRDefault="009D4240" w:rsidP="0040758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8"/>
          <w:szCs w:val="28"/>
        </w:rPr>
      </w:pPr>
    </w:p>
    <w:p w14:paraId="10F95EDE" w14:textId="47C839F3" w:rsidR="002A6F5E" w:rsidRDefault="002A6F5E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>
        <w:rPr>
          <w:rFonts w:ascii="inherit" w:eastAsia="Times New Roman" w:hAnsi="inherit" w:cs="Times New Roman"/>
          <w:color w:val="444444"/>
          <w:sz w:val="24"/>
          <w:szCs w:val="24"/>
        </w:rPr>
        <w:t xml:space="preserve">  </w:t>
      </w:r>
    </w:p>
    <w:p w14:paraId="60BF4106" w14:textId="1E990390" w:rsidR="00C17FEE" w:rsidRDefault="002A6F5E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b/>
          <w:color w:val="444444"/>
          <w:sz w:val="28"/>
          <w:szCs w:val="28"/>
        </w:rPr>
        <w:t xml:space="preserve">  </w:t>
      </w:r>
      <w:r w:rsidR="00407582">
        <w:rPr>
          <w:rFonts w:ascii="inherit" w:eastAsia="Times New Roman" w:hAnsi="inherit" w:cs="Times New Roman"/>
          <w:color w:val="444444"/>
          <w:sz w:val="28"/>
          <w:szCs w:val="28"/>
        </w:rPr>
        <w:t xml:space="preserve">   </w:t>
      </w:r>
    </w:p>
    <w:p w14:paraId="242E7107" w14:textId="77777777" w:rsidR="00407582" w:rsidRPr="003A1B02" w:rsidRDefault="00782EC8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40"/>
          <w:szCs w:val="40"/>
        </w:rPr>
      </w:pPr>
      <w:r w:rsidRPr="003A1B02">
        <w:rPr>
          <w:rFonts w:ascii="inherit" w:eastAsia="Times New Roman" w:hAnsi="inherit" w:cs="Times New Roman"/>
          <w:b/>
          <w:color w:val="444444"/>
          <w:sz w:val="40"/>
          <w:szCs w:val="40"/>
        </w:rPr>
        <w:t>Zadania szczegółowe:</w:t>
      </w:r>
    </w:p>
    <w:p w14:paraId="24B2D7F6" w14:textId="77777777" w:rsidR="003A1B02" w:rsidRPr="00CA19BA" w:rsidRDefault="003A1B0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32"/>
          <w:szCs w:val="32"/>
        </w:rPr>
      </w:pPr>
    </w:p>
    <w:p w14:paraId="7C13B79A" w14:textId="77777777" w:rsidR="00782EC8" w:rsidRDefault="00782EC8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67BE260" w14:textId="391D8619" w:rsidR="003A1B02" w:rsidRPr="00782EC8" w:rsidRDefault="00782EC8" w:rsidP="00782EC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82E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Wrzesień</w:t>
      </w:r>
    </w:p>
    <w:p w14:paraId="69A86686" w14:textId="5BA4495D" w:rsidR="0044368E" w:rsidRPr="00782EC8" w:rsidRDefault="00782EC8" w:rsidP="00443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  <w:u w:val="single"/>
        </w:rPr>
      </w:pPr>
      <w:r w:rsidRPr="00782EC8">
        <w:rPr>
          <w:rFonts w:ascii="inherit" w:eastAsia="Times New Roman" w:hAnsi="inherit" w:cs="Times New Roman"/>
          <w:color w:val="444444"/>
          <w:sz w:val="28"/>
          <w:szCs w:val="28"/>
        </w:rPr>
        <w:t>Wybory Sa</w:t>
      </w:r>
      <w:r w:rsidR="0044368E">
        <w:rPr>
          <w:rFonts w:ascii="inherit" w:eastAsia="Times New Roman" w:hAnsi="inherit" w:cs="Times New Roman"/>
          <w:color w:val="444444"/>
          <w:sz w:val="28"/>
          <w:szCs w:val="28"/>
        </w:rPr>
        <w:t>morządu Uczniowskiego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7C7200DC" w14:textId="21E02A13" w:rsidR="00782EC8" w:rsidRPr="00782EC8" w:rsidRDefault="00782EC8" w:rsidP="00782EC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  <w:u w:val="single"/>
        </w:rPr>
      </w:pPr>
      <w:r w:rsidRPr="00782EC8">
        <w:rPr>
          <w:rFonts w:ascii="inherit" w:eastAsia="Times New Roman" w:hAnsi="inherit" w:cs="Times New Roman"/>
          <w:color w:val="444444"/>
          <w:sz w:val="28"/>
          <w:szCs w:val="28"/>
          <w:u w:val="single"/>
        </w:rPr>
        <w:t>Usta</w:t>
      </w:r>
      <w:r w:rsidR="0044368E" w:rsidRPr="007F37DD">
        <w:rPr>
          <w:rFonts w:ascii="inherit" w:eastAsia="Times New Roman" w:hAnsi="inherit" w:cs="Times New Roman"/>
          <w:color w:val="444444"/>
          <w:sz w:val="28"/>
          <w:szCs w:val="28"/>
          <w:u w:val="single"/>
        </w:rPr>
        <w:t>lenie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  <w:u w:val="single"/>
        </w:rPr>
        <w:t xml:space="preserve"> </w:t>
      </w:r>
      <w:r w:rsidR="0044368E" w:rsidRPr="007F37DD">
        <w:rPr>
          <w:rFonts w:ascii="inherit" w:eastAsia="Times New Roman" w:hAnsi="inherit" w:cs="Times New Roman"/>
          <w:color w:val="444444"/>
          <w:sz w:val="28"/>
          <w:szCs w:val="28"/>
          <w:u w:val="single"/>
        </w:rPr>
        <w:t>planu działań na cały rok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  <w:u w:val="single"/>
        </w:rPr>
        <w:t>.</w:t>
      </w:r>
    </w:p>
    <w:p w14:paraId="3C98047D" w14:textId="77777777" w:rsidR="00782EC8" w:rsidRDefault="00782EC8" w:rsidP="00782EC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782EC8">
        <w:rPr>
          <w:rFonts w:ascii="inherit" w:eastAsia="Times New Roman" w:hAnsi="inherit" w:cs="Times New Roman"/>
          <w:color w:val="444444"/>
          <w:sz w:val="28"/>
          <w:szCs w:val="28"/>
        </w:rPr>
        <w:t>Przypomnienie zapisów konwencji o Prawach Dziecka</w:t>
      </w:r>
      <w:r w:rsidRPr="00782EC8">
        <w:rPr>
          <w:rFonts w:ascii="inherit" w:eastAsia="Times New Roman" w:hAnsi="inherit" w:cs="Times New Roman"/>
          <w:color w:val="444444"/>
          <w:sz w:val="24"/>
          <w:szCs w:val="24"/>
        </w:rPr>
        <w:t>.</w:t>
      </w:r>
    </w:p>
    <w:p w14:paraId="2EF0FFF6" w14:textId="77777777" w:rsidR="0044368E" w:rsidRDefault="0044368E" w:rsidP="00782EC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44368E">
        <w:rPr>
          <w:rFonts w:ascii="inherit" w:eastAsia="Times New Roman" w:hAnsi="inherit" w:cs="Times New Roman"/>
          <w:color w:val="444444"/>
          <w:sz w:val="28"/>
          <w:szCs w:val="28"/>
        </w:rPr>
        <w:t>Przydział ról i zadań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6E983DF5" w14:textId="77777777" w:rsidR="00977C46" w:rsidRDefault="00977C46" w:rsidP="00782EC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Dzień Chłopaka – przygotowanie życzeń.</w:t>
      </w:r>
    </w:p>
    <w:p w14:paraId="618DC5AE" w14:textId="77777777" w:rsidR="00977C46" w:rsidRPr="0044368E" w:rsidRDefault="00977C46" w:rsidP="00977C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3BA2A28" w14:textId="77777777" w:rsidR="00C45F31" w:rsidRDefault="00C45F31" w:rsidP="0044368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09CA46F" w14:textId="67640900" w:rsidR="003A1B02" w:rsidRPr="0044368E" w:rsidRDefault="0044368E" w:rsidP="0044368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4368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Październik</w:t>
      </w:r>
    </w:p>
    <w:p w14:paraId="345CF38B" w14:textId="7ED007B4" w:rsidR="0044368E" w:rsidRDefault="0044368E" w:rsidP="004436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44368E">
        <w:rPr>
          <w:rFonts w:ascii="inherit" w:eastAsia="Times New Roman" w:hAnsi="inherit" w:cs="Times New Roman"/>
          <w:color w:val="444444"/>
          <w:sz w:val="28"/>
          <w:szCs w:val="28"/>
        </w:rPr>
        <w:t>Dzień Komisji Edukacji Narodowej –życzenia dl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a wszystkich pracowników szkoły – 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</w:rPr>
        <w:t>przygotowanie zagadek dla uczniów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0DC4851F" w14:textId="72199F4C" w:rsidR="004A2F64" w:rsidRPr="0044368E" w:rsidRDefault="004A2F64" w:rsidP="004436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70-lecie powstania Szkoły w Nowej Wsi Wielkiej.</w:t>
      </w:r>
    </w:p>
    <w:p w14:paraId="6CF7DE54" w14:textId="77777777" w:rsidR="0044368E" w:rsidRDefault="0044368E" w:rsidP="004436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44368E">
        <w:rPr>
          <w:rFonts w:ascii="inherit" w:eastAsia="Times New Roman" w:hAnsi="inherit" w:cs="Times New Roman"/>
          <w:color w:val="444444"/>
          <w:sz w:val="28"/>
          <w:szCs w:val="28"/>
        </w:rPr>
        <w:t>Aktualizacja g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azetki Samorządu Uczniowskiego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7C193D9D" w14:textId="056D9734" w:rsidR="0044368E" w:rsidRDefault="0044368E" w:rsidP="004436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Dalsza praca nad planem pracy</w:t>
      </w:r>
      <w:r w:rsidR="007F37DD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584E52EC" w14:textId="725B9B96" w:rsidR="004A2F64" w:rsidRDefault="004A2F64" w:rsidP="004436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Zgrajmy się- dzień kolorowych skarpetek- </w:t>
      </w:r>
      <w:r w:rsidR="00BC2C45">
        <w:rPr>
          <w:rFonts w:ascii="inherit" w:eastAsia="Times New Roman" w:hAnsi="inherit" w:cs="Times New Roman"/>
          <w:color w:val="444444"/>
          <w:sz w:val="28"/>
          <w:szCs w:val="28"/>
        </w:rPr>
        <w:t>utożsamiamy się z osobami z ZD</w:t>
      </w:r>
      <w:r w:rsidR="00C45F31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6F5DAF09" w14:textId="77777777" w:rsidR="007F37DD" w:rsidRDefault="007F37DD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810E7F9" w14:textId="77777777" w:rsidR="003A1B02" w:rsidRDefault="003A1B02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3182B7C0" w14:textId="77777777" w:rsidR="004A2F64" w:rsidRDefault="004A2F64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7E33635" w14:textId="77777777" w:rsidR="007F37DD" w:rsidRPr="00C45F31" w:rsidRDefault="007F37DD" w:rsidP="007F37D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Listopad</w:t>
      </w:r>
    </w:p>
    <w:p w14:paraId="62A38111" w14:textId="77777777" w:rsidR="007F37DD" w:rsidRDefault="007F37DD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Odwiedzenie grobów byłych pracowników szkoły – Święto zmarłych</w:t>
      </w:r>
    </w:p>
    <w:p w14:paraId="359B6615" w14:textId="77777777" w:rsidR="007F37DD" w:rsidRPr="007F37DD" w:rsidRDefault="007F37DD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7F37DD">
        <w:rPr>
          <w:rFonts w:ascii="inherit" w:eastAsia="Times New Roman" w:hAnsi="inherit" w:cs="Times New Roman"/>
          <w:color w:val="444444"/>
          <w:sz w:val="28"/>
          <w:szCs w:val="28"/>
        </w:rPr>
        <w:t>Pomoc w organizacji obchodów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 Narodowego Dnia Niepodległości, odwiedzenie grobów poległych</w:t>
      </w:r>
      <w:r w:rsidR="00515898">
        <w:rPr>
          <w:rFonts w:ascii="inherit" w:eastAsia="Times New Roman" w:hAnsi="inherit" w:cs="Times New Roman"/>
          <w:color w:val="444444"/>
          <w:sz w:val="28"/>
          <w:szCs w:val="28"/>
        </w:rPr>
        <w:t>, przygotowanie wierszy o ojczyź</w:t>
      </w:r>
      <w:r w:rsidR="005D3BE4">
        <w:rPr>
          <w:rFonts w:ascii="inherit" w:eastAsia="Times New Roman" w:hAnsi="inherit" w:cs="Times New Roman"/>
          <w:color w:val="444444"/>
          <w:sz w:val="28"/>
          <w:szCs w:val="28"/>
        </w:rPr>
        <w:t>nie.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 </w:t>
      </w:r>
    </w:p>
    <w:p w14:paraId="25A8059A" w14:textId="5C01192C" w:rsidR="007F37DD" w:rsidRPr="007F37DD" w:rsidRDefault="007F37DD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7F37DD">
        <w:rPr>
          <w:rFonts w:ascii="inherit" w:eastAsia="Times New Roman" w:hAnsi="inherit" w:cs="Times New Roman"/>
          <w:color w:val="444444"/>
          <w:sz w:val="28"/>
          <w:szCs w:val="28"/>
        </w:rPr>
        <w:t>Włączenie się do akcji „Góra Grosza”.</w:t>
      </w:r>
    </w:p>
    <w:p w14:paraId="39EBB3D8" w14:textId="77777777" w:rsidR="007F37DD" w:rsidRDefault="007F37DD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7F37DD">
        <w:rPr>
          <w:rFonts w:ascii="inherit" w:eastAsia="Times New Roman" w:hAnsi="inherit" w:cs="Times New Roman"/>
          <w:color w:val="444444"/>
          <w:sz w:val="28"/>
          <w:szCs w:val="28"/>
        </w:rPr>
        <w:t>Udział w akcji „I Ty możesz zostać Świętym Mikołajem”.</w:t>
      </w:r>
    </w:p>
    <w:p w14:paraId="225F4993" w14:textId="77777777" w:rsidR="007F37DD" w:rsidRDefault="007F37DD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Ogłoszenie konkursu na kartkę świąteczną, opracowanie regulaminu.</w:t>
      </w:r>
    </w:p>
    <w:p w14:paraId="3C9659A7" w14:textId="77777777" w:rsidR="00515898" w:rsidRDefault="00515898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>Przygotowanie gazetek – 1 Listopada, 11 listopada</w:t>
      </w:r>
    </w:p>
    <w:p w14:paraId="6EFA3FEB" w14:textId="0CFA270B" w:rsidR="00910DC1" w:rsidRDefault="00910DC1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Zbiórka karmy dla zwierząt. </w:t>
      </w:r>
    </w:p>
    <w:p w14:paraId="73B879D4" w14:textId="2962A537" w:rsidR="00BC2C45" w:rsidRDefault="00BC2C45" w:rsidP="007F37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Zgrajmy się – Dzień Pluszowego Misia.</w:t>
      </w:r>
    </w:p>
    <w:p w14:paraId="11731BED" w14:textId="77777777" w:rsidR="007F37DD" w:rsidRDefault="007F37DD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80308D3" w14:textId="77777777" w:rsidR="00515898" w:rsidRDefault="00515898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7764331" w14:textId="77777777" w:rsidR="00515898" w:rsidRDefault="00515898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D2DEEA7" w14:textId="77777777" w:rsidR="00515898" w:rsidRPr="00C45F31" w:rsidRDefault="00515898" w:rsidP="00515898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Grudzień</w:t>
      </w:r>
    </w:p>
    <w:p w14:paraId="3629402E" w14:textId="7F71399A" w:rsidR="00515898" w:rsidRPr="00515898" w:rsidRDefault="00BC2C45" w:rsidP="0051589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Zgrajmy się- dzień Mikołaja.</w:t>
      </w:r>
    </w:p>
    <w:p w14:paraId="678FF16F" w14:textId="77777777" w:rsidR="00515898" w:rsidRPr="00515898" w:rsidRDefault="00515898" w:rsidP="0051589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515898">
        <w:rPr>
          <w:rFonts w:ascii="inherit" w:eastAsia="Times New Roman" w:hAnsi="inherit" w:cs="Times New Roman"/>
          <w:color w:val="444444"/>
          <w:sz w:val="28"/>
          <w:szCs w:val="28"/>
        </w:rPr>
        <w:t>Przygotowanie Gazetki Szkolnej o tematyce świątecznej.</w:t>
      </w:r>
    </w:p>
    <w:p w14:paraId="182E2F87" w14:textId="77777777" w:rsidR="00515898" w:rsidRDefault="00515898" w:rsidP="0051589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515898">
        <w:rPr>
          <w:rFonts w:ascii="inherit" w:eastAsia="Times New Roman" w:hAnsi="inherit" w:cs="Times New Roman"/>
          <w:color w:val="444444"/>
          <w:sz w:val="28"/>
          <w:szCs w:val="28"/>
        </w:rPr>
        <w:t>Konku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rs na wykonanie kartki świątecznej.</w:t>
      </w:r>
    </w:p>
    <w:p w14:paraId="3EE21FB7" w14:textId="6AD7FAF4" w:rsidR="004D0CA8" w:rsidRDefault="00515898" w:rsidP="004D0CA8">
      <w:pPr>
        <w:pStyle w:val="NormalnyWeb"/>
        <w:shd w:val="clear" w:color="auto" w:fill="FFFFFF"/>
        <w:spacing w:after="225"/>
        <w:textAlignment w:val="baseline"/>
        <w:rPr>
          <w:rFonts w:eastAsia="Times New Roman"/>
          <w:b/>
          <w:bCs/>
          <w:color w:val="444444"/>
          <w:sz w:val="23"/>
          <w:szCs w:val="23"/>
        </w:rPr>
      </w:pPr>
      <w:bookmarkStart w:id="0" w:name="_Hlk115981551"/>
      <w:r>
        <w:rPr>
          <w:rFonts w:ascii="inherit" w:eastAsia="Times New Roman" w:hAnsi="inherit"/>
          <w:color w:val="444444"/>
          <w:sz w:val="28"/>
          <w:szCs w:val="28"/>
        </w:rPr>
        <w:t>Przygotowanie życzeń dla społeczności szkolnej i emerytów.</w:t>
      </w:r>
      <w:r w:rsidR="004D0CA8">
        <w:rPr>
          <w:rFonts w:eastAsia="Times New Roman"/>
          <w:b/>
          <w:bCs/>
          <w:color w:val="444444"/>
          <w:sz w:val="23"/>
          <w:szCs w:val="23"/>
        </w:rPr>
        <w:t xml:space="preserve"> </w:t>
      </w:r>
    </w:p>
    <w:bookmarkEnd w:id="0"/>
    <w:p w14:paraId="03E788E0" w14:textId="12FD7779" w:rsidR="004D0CA8" w:rsidRDefault="004D0CA8" w:rsidP="004D0CA8">
      <w:pPr>
        <w:pStyle w:val="NormalnyWeb"/>
        <w:shd w:val="clear" w:color="auto" w:fill="FFFFFF"/>
        <w:spacing w:after="225"/>
        <w:textAlignment w:val="baseline"/>
        <w:rPr>
          <w:rFonts w:eastAsia="Times New Roman"/>
          <w:b/>
          <w:bCs/>
          <w:color w:val="444444"/>
          <w:sz w:val="23"/>
          <w:szCs w:val="23"/>
        </w:rPr>
      </w:pPr>
    </w:p>
    <w:p w14:paraId="647AA13C" w14:textId="258108F4" w:rsidR="004D0CA8" w:rsidRPr="00C45F31" w:rsidRDefault="004D0CA8" w:rsidP="004D0CA8">
      <w:pPr>
        <w:pStyle w:val="NormalnyWeb"/>
        <w:shd w:val="clear" w:color="auto" w:fill="FFFFFF"/>
        <w:spacing w:after="225"/>
        <w:textAlignment w:val="baseline"/>
        <w:rPr>
          <w:rFonts w:eastAsia="Times New Roman"/>
          <w:b/>
          <w:color w:val="444444"/>
          <w:sz w:val="28"/>
          <w:szCs w:val="28"/>
        </w:rPr>
      </w:pPr>
      <w:r w:rsidRPr="00C45F31">
        <w:rPr>
          <w:rFonts w:eastAsia="Times New Roman"/>
          <w:b/>
          <w:bCs/>
          <w:color w:val="444444"/>
          <w:sz w:val="28"/>
          <w:szCs w:val="28"/>
        </w:rPr>
        <w:t>Styczeń</w:t>
      </w:r>
    </w:p>
    <w:p w14:paraId="4F886CE9" w14:textId="77777777" w:rsidR="004D0CA8" w:rsidRDefault="004D0CA8" w:rsidP="004D0CA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Dzień Babci i Dziadka – gazetka. </w:t>
      </w:r>
    </w:p>
    <w:p w14:paraId="3FC718FC" w14:textId="77777777" w:rsidR="004D0CA8" w:rsidRPr="004D0CA8" w:rsidRDefault="004D0CA8" w:rsidP="004D0CA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Spotkanie z ciekawym człowiekiem. </w:t>
      </w:r>
    </w:p>
    <w:p w14:paraId="54165C6E" w14:textId="7AC34F82" w:rsidR="004D0CA8" w:rsidRDefault="004D0CA8" w:rsidP="004D0CA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4D0CA8">
        <w:rPr>
          <w:rFonts w:ascii="inherit" w:eastAsia="Times New Roman" w:hAnsi="inherit" w:cs="Times New Roman"/>
          <w:color w:val="444444"/>
          <w:sz w:val="28"/>
          <w:szCs w:val="28"/>
        </w:rPr>
        <w:t>Organizowanie pomocy w nauce</w:t>
      </w:r>
      <w:r w:rsidR="00910DC1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78E4BC7A" w14:textId="35BBC12B" w:rsidR="00910DC1" w:rsidRDefault="00910DC1" w:rsidP="004D0CA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Gazetka – Bezpieczne ferie.</w:t>
      </w:r>
    </w:p>
    <w:p w14:paraId="7EEE665C" w14:textId="29546DF2" w:rsidR="00BC2C45" w:rsidRPr="004D0CA8" w:rsidRDefault="00BC2C45" w:rsidP="004D0CA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Zgrajmy się – dzień w masce karnawałowej.</w:t>
      </w:r>
    </w:p>
    <w:p w14:paraId="7A1F9053" w14:textId="71D5A5B5" w:rsidR="004D0CA8" w:rsidRDefault="004D0CA8" w:rsidP="004D0C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32"/>
          <w:szCs w:val="32"/>
        </w:rPr>
      </w:pPr>
    </w:p>
    <w:p w14:paraId="2C4315AE" w14:textId="77777777" w:rsidR="00C45F31" w:rsidRPr="0067643E" w:rsidRDefault="00C45F31" w:rsidP="004D0CA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32"/>
          <w:szCs w:val="32"/>
        </w:rPr>
      </w:pPr>
    </w:p>
    <w:p w14:paraId="27F0B1AC" w14:textId="77777777" w:rsidR="00844399" w:rsidRPr="00C45F31" w:rsidRDefault="0067643E" w:rsidP="0084439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45F31">
        <w:rPr>
          <w:rFonts w:ascii="inherit" w:eastAsia="Times New Roman" w:hAnsi="inherit" w:cs="Times New Roman"/>
          <w:b/>
          <w:color w:val="444444"/>
          <w:sz w:val="28"/>
          <w:szCs w:val="28"/>
        </w:rPr>
        <w:t>Luty</w:t>
      </w:r>
    </w:p>
    <w:p w14:paraId="4CDD90A0" w14:textId="25AE00AF" w:rsidR="00844399" w:rsidRPr="00C45F31" w:rsidRDefault="0067643E" w:rsidP="00B11EB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C45F31">
        <w:rPr>
          <w:rFonts w:ascii="inherit" w:eastAsia="Times New Roman" w:hAnsi="inherit" w:cs="Times New Roman"/>
          <w:color w:val="444444"/>
          <w:sz w:val="28"/>
          <w:szCs w:val="28"/>
        </w:rPr>
        <w:t>Życzenia walentynkowe</w:t>
      </w:r>
      <w:r w:rsidR="00844399" w:rsidRPr="00C45F31">
        <w:rPr>
          <w:rFonts w:ascii="inherit" w:eastAsia="Times New Roman" w:hAnsi="inherit" w:cs="Times New Roman"/>
          <w:color w:val="444444"/>
          <w:sz w:val="28"/>
          <w:szCs w:val="28"/>
        </w:rPr>
        <w:t>,</w:t>
      </w:r>
      <w:r w:rsidRPr="00C45F31">
        <w:rPr>
          <w:rFonts w:ascii="inherit" w:eastAsia="Times New Roman" w:hAnsi="inherit" w:cs="Times New Roman"/>
          <w:color w:val="444444"/>
          <w:sz w:val="28"/>
          <w:szCs w:val="28"/>
        </w:rPr>
        <w:t xml:space="preserve"> przygotowanie serduszek</w:t>
      </w:r>
      <w:r w:rsidR="00C45F31" w:rsidRPr="00C45F31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  <w:bookmarkStart w:id="1" w:name="_Hlk115981206"/>
    </w:p>
    <w:bookmarkEnd w:id="1"/>
    <w:p w14:paraId="6B021786" w14:textId="75024946" w:rsidR="00844399" w:rsidRPr="00844399" w:rsidRDefault="00BC2C45" w:rsidP="0084439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Zgrajmy się- </w:t>
      </w:r>
      <w:r w:rsidR="00844399" w:rsidRPr="00844399">
        <w:rPr>
          <w:rFonts w:ascii="inherit" w:eastAsia="Times New Roman" w:hAnsi="inherit" w:cs="Times New Roman"/>
          <w:color w:val="444444"/>
          <w:sz w:val="28"/>
          <w:szCs w:val="28"/>
        </w:rPr>
        <w:t>Światowy Dzień Kota– zbiórka karmy (nie tylko dla kota).</w:t>
      </w:r>
    </w:p>
    <w:p w14:paraId="4A4D61DF" w14:textId="77777777" w:rsidR="00844399" w:rsidRDefault="00844399" w:rsidP="0084439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844399">
        <w:rPr>
          <w:rFonts w:ascii="inherit" w:eastAsia="Times New Roman" w:hAnsi="inherit" w:cs="Times New Roman"/>
          <w:color w:val="444444"/>
          <w:sz w:val="28"/>
          <w:szCs w:val="28"/>
        </w:rPr>
        <w:t>Sporty zimowe</w:t>
      </w:r>
      <w:r w:rsidR="0067643E">
        <w:rPr>
          <w:rFonts w:ascii="inherit" w:eastAsia="Times New Roman" w:hAnsi="inherit" w:cs="Times New Roman"/>
          <w:color w:val="444444"/>
          <w:sz w:val="28"/>
          <w:szCs w:val="28"/>
        </w:rPr>
        <w:t xml:space="preserve"> konkurs plastyczny</w:t>
      </w:r>
      <w:r w:rsidR="00967DFE">
        <w:rPr>
          <w:rFonts w:ascii="inherit" w:eastAsia="Times New Roman" w:hAnsi="inherit" w:cs="Times New Roman"/>
          <w:color w:val="444444"/>
          <w:sz w:val="28"/>
          <w:szCs w:val="28"/>
        </w:rPr>
        <w:t xml:space="preserve"> </w:t>
      </w:r>
      <w:r w:rsidRPr="00844399">
        <w:rPr>
          <w:rFonts w:ascii="inherit" w:eastAsia="Times New Roman" w:hAnsi="inherit" w:cs="Times New Roman"/>
          <w:color w:val="444444"/>
          <w:sz w:val="28"/>
          <w:szCs w:val="28"/>
        </w:rPr>
        <w:t>– gazetka prac uczniów.</w:t>
      </w:r>
    </w:p>
    <w:p w14:paraId="769BDE55" w14:textId="77777777" w:rsidR="00C45F31" w:rsidRPr="00844399" w:rsidRDefault="00C45F31" w:rsidP="00C45F3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Zgrajmy się- </w:t>
      </w:r>
      <w:r w:rsidRPr="00844399">
        <w:rPr>
          <w:rFonts w:ascii="inherit" w:eastAsia="Times New Roman" w:hAnsi="inherit" w:cs="Times New Roman"/>
          <w:color w:val="444444"/>
          <w:sz w:val="28"/>
          <w:szCs w:val="28"/>
        </w:rPr>
        <w:t>ubieramy się na czerwono.</w:t>
      </w:r>
    </w:p>
    <w:p w14:paraId="15B07AF6" w14:textId="77777777" w:rsidR="007F37DD" w:rsidRDefault="007F37DD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2E69E5C4" w14:textId="77777777" w:rsidR="007F37DD" w:rsidRDefault="007F37DD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2FA06519" w14:textId="77777777" w:rsidR="003A1B02" w:rsidRDefault="003A1B02" w:rsidP="007F37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6DAF55C" w14:textId="77777777" w:rsidR="00977C46" w:rsidRPr="00C45F31" w:rsidRDefault="00977C46" w:rsidP="00977C4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Marzec</w:t>
      </w:r>
    </w:p>
    <w:p w14:paraId="4903C920" w14:textId="77777777" w:rsidR="00977C46" w:rsidRPr="00977C46" w:rsidRDefault="00977C46" w:rsidP="00977C4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977C46">
        <w:rPr>
          <w:rFonts w:ascii="inherit" w:eastAsia="Times New Roman" w:hAnsi="inherit" w:cs="Times New Roman"/>
          <w:color w:val="444444"/>
          <w:sz w:val="28"/>
          <w:szCs w:val="28"/>
        </w:rPr>
        <w:t>Dzień bez przemocy.</w:t>
      </w:r>
    </w:p>
    <w:p w14:paraId="3147B076" w14:textId="77777777" w:rsidR="00977C46" w:rsidRPr="00977C46" w:rsidRDefault="00977C46" w:rsidP="00977C4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977C46">
        <w:rPr>
          <w:rFonts w:ascii="inherit" w:eastAsia="Times New Roman" w:hAnsi="inherit" w:cs="Times New Roman"/>
          <w:color w:val="444444"/>
          <w:sz w:val="28"/>
          <w:szCs w:val="28"/>
        </w:rPr>
        <w:t>Dzień Kobiet – życzenia dla wszystkich kobiet.</w:t>
      </w:r>
    </w:p>
    <w:p w14:paraId="26495E8F" w14:textId="77777777" w:rsidR="00977C46" w:rsidRPr="00977C46" w:rsidRDefault="00977C46" w:rsidP="00977C4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977C46">
        <w:rPr>
          <w:rFonts w:ascii="inherit" w:eastAsia="Times New Roman" w:hAnsi="inherit" w:cs="Times New Roman"/>
          <w:color w:val="444444"/>
          <w:sz w:val="28"/>
          <w:szCs w:val="28"/>
        </w:rPr>
        <w:t>„Ekologiczna gazetka” – gazetka ścienna poświęcona ekologii.</w:t>
      </w:r>
    </w:p>
    <w:p w14:paraId="67BD568F" w14:textId="77777777" w:rsidR="00977C46" w:rsidRPr="00977C46" w:rsidRDefault="00977C46" w:rsidP="00977C4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977C46">
        <w:rPr>
          <w:rFonts w:ascii="inherit" w:eastAsia="Times New Roman" w:hAnsi="inherit" w:cs="Times New Roman"/>
          <w:color w:val="444444"/>
          <w:sz w:val="28"/>
          <w:szCs w:val="28"/>
        </w:rPr>
        <w:t>Przywitanie Wiosny.</w:t>
      </w:r>
    </w:p>
    <w:p w14:paraId="65AE9825" w14:textId="77777777" w:rsidR="00977C46" w:rsidRDefault="00977C46" w:rsidP="00C56FC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977C46">
        <w:rPr>
          <w:rFonts w:ascii="inherit" w:eastAsia="Times New Roman" w:hAnsi="inherit" w:cs="Times New Roman"/>
          <w:color w:val="444444"/>
          <w:sz w:val="28"/>
          <w:szCs w:val="28"/>
        </w:rPr>
        <w:t>Konkurs na n</w:t>
      </w:r>
      <w:r w:rsidR="00054A12">
        <w:rPr>
          <w:rFonts w:ascii="inherit" w:eastAsia="Times New Roman" w:hAnsi="inherit" w:cs="Times New Roman"/>
          <w:color w:val="444444"/>
          <w:sz w:val="28"/>
          <w:szCs w:val="28"/>
        </w:rPr>
        <w:t>ajpiękniejszą ozdobę świąteczną, opracowanie regulaminu.</w:t>
      </w:r>
    </w:p>
    <w:p w14:paraId="760FA85E" w14:textId="1F5D022F" w:rsidR="00F43386" w:rsidRDefault="00BC2C45" w:rsidP="00C56FC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Zgrajmy się – dzień w ubraniu w kwiaty.</w:t>
      </w:r>
      <w:r w:rsidR="00F43386">
        <w:rPr>
          <w:rFonts w:ascii="inherit" w:eastAsia="Times New Roman" w:hAnsi="inherit" w:cs="Times New Roman"/>
          <w:color w:val="444444"/>
          <w:sz w:val="28"/>
          <w:szCs w:val="28"/>
        </w:rPr>
        <w:t xml:space="preserve"> </w:t>
      </w:r>
    </w:p>
    <w:p w14:paraId="4E2978ED" w14:textId="2810EA40" w:rsidR="00C45F31" w:rsidRDefault="00C45F31" w:rsidP="00C45F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2BF75E09" w14:textId="4BDF4F5E" w:rsidR="00C45F31" w:rsidRDefault="00C45F31" w:rsidP="00C45F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0F4A9A8" w14:textId="77777777" w:rsidR="00C45F31" w:rsidRDefault="00C45F31" w:rsidP="00C45F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08245BE" w14:textId="77777777" w:rsidR="00054A12" w:rsidRPr="00C45F31" w:rsidRDefault="00054A12" w:rsidP="00054A1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Kwiecień</w:t>
      </w:r>
    </w:p>
    <w:p w14:paraId="7AE357F4" w14:textId="77777777" w:rsidR="00054A12" w:rsidRPr="00054A12" w:rsidRDefault="00054A12" w:rsidP="00054A1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Wielkanoc– życzenia dla nauczycieli i pracowników szkoły</w:t>
      </w:r>
    </w:p>
    <w:p w14:paraId="7EB219B5" w14:textId="77777777" w:rsidR="00054A12" w:rsidRPr="00054A12" w:rsidRDefault="00054A12" w:rsidP="00054A1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Obchody Dnia Ziemi- ubieramy się na zielono; wykonanie gazetki okolicznościowej.</w:t>
      </w:r>
    </w:p>
    <w:p w14:paraId="11912E84" w14:textId="0AB3BC9D" w:rsidR="00054A12" w:rsidRDefault="00054A12" w:rsidP="00054A1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Wykonanie gazetki nawiązującej do Międzynarodowego Świę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ta Pracy i Dnia Flagi i obchodów Święta Konstytucji.</w:t>
      </w:r>
    </w:p>
    <w:p w14:paraId="2C578384" w14:textId="6A78F88D" w:rsidR="00BC2C45" w:rsidRDefault="00BC2C45" w:rsidP="00054A1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 xml:space="preserve">Zgrajmy się- zabawne przebrania. </w:t>
      </w:r>
    </w:p>
    <w:p w14:paraId="09B237E0" w14:textId="31CE2B95" w:rsidR="00054A12" w:rsidRDefault="00054A12" w:rsidP="00054A1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4D6AC89F" w14:textId="77777777" w:rsidR="004A2F64" w:rsidRDefault="004A2F64" w:rsidP="00054A1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15164F84" w14:textId="77777777" w:rsidR="00054A12" w:rsidRPr="00C45F31" w:rsidRDefault="00054A12" w:rsidP="003A1B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Maj</w:t>
      </w:r>
      <w:r w:rsidRPr="00C45F31">
        <w:rPr>
          <w:rFonts w:ascii="inherit" w:eastAsia="Times New Roman" w:hAnsi="inherit" w:cs="Times New Roman"/>
          <w:color w:val="444444"/>
          <w:sz w:val="28"/>
          <w:szCs w:val="28"/>
        </w:rPr>
        <w:t xml:space="preserve"> </w:t>
      </w:r>
    </w:p>
    <w:p w14:paraId="2B7A453D" w14:textId="77777777" w:rsidR="00054A12" w:rsidRDefault="00054A12" w:rsidP="00054A1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CBEF9CC" w14:textId="77A38E23" w:rsidR="00054A12" w:rsidRPr="00054A12" w:rsidRDefault="001900C1" w:rsidP="00054A1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Dekoracja na szkolnym holu nawiązująca do święta 3 maja</w:t>
      </w:r>
      <w:r w:rsidR="00054A12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1581C946" w14:textId="007A36BF" w:rsidR="00054A12" w:rsidRPr="00054A12" w:rsidRDefault="00054A12" w:rsidP="00054A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Konkurs fotograficzny – moje ulubione miejsce „Ja i natura” – opracowanie regulaminu.</w:t>
      </w:r>
    </w:p>
    <w:p w14:paraId="2F1344D1" w14:textId="13A372DD" w:rsidR="00054A12" w:rsidRPr="00054A12" w:rsidRDefault="00054A12" w:rsidP="00054A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2</w:t>
      </w:r>
      <w:r w:rsidR="002321E7">
        <w:rPr>
          <w:rFonts w:ascii="inherit" w:eastAsia="Times New Roman" w:hAnsi="inherit" w:cs="Times New Roman"/>
          <w:color w:val="444444"/>
          <w:sz w:val="28"/>
          <w:szCs w:val="28"/>
        </w:rPr>
        <w:t xml:space="preserve">6 maja – Dzień Matki </w:t>
      </w:r>
      <w:r w:rsidR="00601474">
        <w:rPr>
          <w:rFonts w:ascii="inherit" w:eastAsia="Times New Roman" w:hAnsi="inherit" w:cs="Times New Roman"/>
          <w:color w:val="444444"/>
          <w:sz w:val="28"/>
          <w:szCs w:val="28"/>
        </w:rPr>
        <w:t xml:space="preserve">i Ojca </w:t>
      </w:r>
      <w:r w:rsidR="002321E7">
        <w:rPr>
          <w:rFonts w:ascii="inherit" w:eastAsia="Times New Roman" w:hAnsi="inherit" w:cs="Times New Roman"/>
          <w:color w:val="444444"/>
          <w:sz w:val="28"/>
          <w:szCs w:val="28"/>
        </w:rPr>
        <w:t>– gazetka poświęcony temu świętu</w:t>
      </w:r>
      <w:r w:rsidR="003B236A">
        <w:rPr>
          <w:rFonts w:ascii="inherit" w:eastAsia="Times New Roman" w:hAnsi="inherit" w:cs="Times New Roman"/>
          <w:color w:val="444444"/>
          <w:sz w:val="28"/>
          <w:szCs w:val="28"/>
        </w:rPr>
        <w:t xml:space="preserve">. </w:t>
      </w:r>
    </w:p>
    <w:p w14:paraId="1143DD38" w14:textId="6B92E22D" w:rsidR="00054A12" w:rsidRDefault="00054A12" w:rsidP="00054A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Akcja reklamowa przeciwko</w:t>
      </w:r>
      <w:r w:rsidRPr="00054A12">
        <w:rPr>
          <w:rFonts w:ascii="inherit" w:eastAsia="Times New Roman" w:hAnsi="inherit" w:cs="Times New Roman"/>
          <w:color w:val="444444"/>
          <w:sz w:val="24"/>
          <w:szCs w:val="24"/>
        </w:rPr>
        <w:t xml:space="preserve"> </w:t>
      </w: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przejawom agresji i przemocy.</w:t>
      </w:r>
    </w:p>
    <w:p w14:paraId="7CFBB94D" w14:textId="1493BCC4" w:rsidR="00BC2C45" w:rsidRDefault="00BC2C45" w:rsidP="00054A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Zgrajmy się – ubieramy się na kolorowo.</w:t>
      </w:r>
    </w:p>
    <w:p w14:paraId="738A7845" w14:textId="77777777" w:rsidR="00054A12" w:rsidRDefault="00054A12" w:rsidP="00054A1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B1AE479" w14:textId="77777777" w:rsidR="00054A12" w:rsidRPr="00054A12" w:rsidRDefault="00054A12" w:rsidP="00054A1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21BB9C79" w14:textId="77777777" w:rsidR="00054A12" w:rsidRPr="00C45F31" w:rsidRDefault="00054A12" w:rsidP="00054A1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C45F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zerwiec</w:t>
      </w:r>
    </w:p>
    <w:p w14:paraId="6D7EF8F0" w14:textId="77777777" w:rsidR="00054A12" w:rsidRPr="00054A12" w:rsidRDefault="00054A12" w:rsidP="0060147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1 czerwca – Dzień Dziecka.</w:t>
      </w:r>
    </w:p>
    <w:p w14:paraId="3B210FB1" w14:textId="77777777" w:rsidR="00054A12" w:rsidRPr="00054A12" w:rsidRDefault="00004F83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Pożegnanie klas VIII – pomoc w przygotowaniu.</w:t>
      </w:r>
    </w:p>
    <w:p w14:paraId="7E63C08E" w14:textId="77777777" w:rsidR="00054A12" w:rsidRPr="00054A12" w:rsidRDefault="00054A12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Podsumowanie pracy Samorządu Uczniowskiego w roku szkolnym</w:t>
      </w:r>
    </w:p>
    <w:p w14:paraId="53DEFDD2" w14:textId="3BEF0382" w:rsidR="00054A12" w:rsidRPr="00054A12" w:rsidRDefault="00004F83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20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</w:rPr>
        <w:t>22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/202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</w:rPr>
        <w:t>3</w:t>
      </w:r>
    </w:p>
    <w:p w14:paraId="2CBC5368" w14:textId="1B657289" w:rsidR="00054A12" w:rsidRPr="00054A12" w:rsidRDefault="00054A12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Sporządzenie sprawozdania z pracy Samorządu Uczniowskiego w roku</w:t>
      </w:r>
    </w:p>
    <w:p w14:paraId="4FD888C2" w14:textId="076497BB" w:rsidR="00054A12" w:rsidRPr="00054A12" w:rsidRDefault="00004F83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t>szkolnym 20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</w:rPr>
        <w:t>22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/202</w:t>
      </w:r>
      <w:r w:rsidR="004A2F64">
        <w:rPr>
          <w:rFonts w:ascii="inherit" w:eastAsia="Times New Roman" w:hAnsi="inherit" w:cs="Times New Roman"/>
          <w:color w:val="444444"/>
          <w:sz w:val="28"/>
          <w:szCs w:val="28"/>
        </w:rPr>
        <w:t>3</w:t>
      </w:r>
      <w:r w:rsidR="00054A12" w:rsidRPr="00054A12">
        <w:rPr>
          <w:rFonts w:ascii="inherit" w:eastAsia="Times New Roman" w:hAnsi="inherit" w:cs="Times New Roman"/>
          <w:color w:val="444444"/>
          <w:sz w:val="28"/>
          <w:szCs w:val="28"/>
        </w:rPr>
        <w:t>.</w:t>
      </w:r>
    </w:p>
    <w:p w14:paraId="41035B5C" w14:textId="4E9657A0" w:rsidR="00054A12" w:rsidRDefault="00054A12" w:rsidP="00054A1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 w:rsidRPr="00054A12">
        <w:rPr>
          <w:rFonts w:ascii="inherit" w:eastAsia="Times New Roman" w:hAnsi="inherit" w:cs="Times New Roman"/>
          <w:color w:val="444444"/>
          <w:sz w:val="28"/>
          <w:szCs w:val="28"/>
        </w:rPr>
        <w:t>Opracowanie wniosków do pracy na następny rok szkolny.</w:t>
      </w:r>
    </w:p>
    <w:p w14:paraId="78AC7D0C" w14:textId="0C463318" w:rsidR="00BE2A09" w:rsidRDefault="00BE2A09" w:rsidP="00BE2A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C22CB66" w14:textId="5DE20449" w:rsidR="00BE2A09" w:rsidRDefault="00BE2A09" w:rsidP="00BE2A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42CB44A7" w14:textId="763DAE67" w:rsidR="00BE2A09" w:rsidRPr="00BE2A09" w:rsidRDefault="00BE2A09" w:rsidP="00BE2A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b/>
          <w:bCs/>
          <w:color w:val="444444"/>
          <w:sz w:val="28"/>
          <w:szCs w:val="28"/>
        </w:rPr>
        <w:t>ZACHĘCAMY DO WSPÓŁPRACY, PAMIĘTAJCIE, RAZEM                     MOŻEMY WIĘCEJ!</w:t>
      </w:r>
    </w:p>
    <w:p w14:paraId="38D4ACF1" w14:textId="37589117" w:rsidR="00054A12" w:rsidRDefault="00054A12" w:rsidP="00004F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BC2F9F1" w14:textId="77777777" w:rsidR="00BE2A09" w:rsidRPr="00054A12" w:rsidRDefault="00BE2A09" w:rsidP="00004F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1FB6F31" w14:textId="77777777" w:rsidR="00054A12" w:rsidRPr="00054A12" w:rsidRDefault="00054A12" w:rsidP="00054A1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54A1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14:paraId="35E59C3E" w14:textId="77777777" w:rsidR="00054A12" w:rsidRPr="00054A12" w:rsidRDefault="00054A12" w:rsidP="00054A1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</w:rPr>
      </w:pPr>
      <w:r w:rsidRPr="00054A12">
        <w:rPr>
          <w:rFonts w:ascii="Times New Roman" w:eastAsia="Times New Roman" w:hAnsi="Times New Roman" w:cs="Times New Roman"/>
          <w:color w:val="444444"/>
          <w:sz w:val="23"/>
          <w:szCs w:val="23"/>
        </w:rPr>
        <w:t> </w:t>
      </w:r>
    </w:p>
    <w:p w14:paraId="44A7D083" w14:textId="77777777" w:rsidR="00407582" w:rsidRPr="0044368E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4F71132" w14:textId="77777777" w:rsidR="00407582" w:rsidRPr="0044368E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455BA2AD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677C95E5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318F643C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650516CE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F48C1D8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7541293F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5FD8556A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951A358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1BF426A9" w14:textId="77777777" w:rsidR="00407582" w:rsidRDefault="00407582" w:rsidP="004075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14:paraId="007BE403" w14:textId="77777777" w:rsidR="00C17FEE" w:rsidRPr="00C17FEE" w:rsidRDefault="00C17FEE" w:rsidP="00C17F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</w:rPr>
      </w:pPr>
      <w:r w:rsidRPr="00C17FEE">
        <w:rPr>
          <w:rFonts w:ascii="Times New Roman" w:eastAsia="Times New Roman" w:hAnsi="Times New Roman" w:cs="Times New Roman"/>
          <w:color w:val="444444"/>
          <w:sz w:val="23"/>
          <w:szCs w:val="23"/>
        </w:rPr>
        <w:t> </w:t>
      </w:r>
    </w:p>
    <w:p w14:paraId="2BE6E690" w14:textId="77777777" w:rsidR="00C17FEE" w:rsidRDefault="00C17FEE">
      <w:pPr>
        <w:rPr>
          <w:rFonts w:asciiTheme="majorHAnsi" w:hAnsiTheme="majorHAnsi"/>
          <w:sz w:val="28"/>
        </w:rPr>
      </w:pPr>
    </w:p>
    <w:p w14:paraId="5427E0E1" w14:textId="77777777" w:rsidR="00C17FEE" w:rsidRDefault="00C17FEE">
      <w:pPr>
        <w:rPr>
          <w:rFonts w:asciiTheme="majorHAnsi" w:hAnsiTheme="majorHAnsi"/>
          <w:sz w:val="28"/>
        </w:rPr>
      </w:pPr>
    </w:p>
    <w:p w14:paraId="18EAF06B" w14:textId="77777777" w:rsidR="00C17FEE" w:rsidRDefault="00C17FE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</w:p>
    <w:p w14:paraId="0815FE69" w14:textId="77777777" w:rsidR="00C17FEE" w:rsidRPr="00595179" w:rsidRDefault="00C17FEE">
      <w:pPr>
        <w:rPr>
          <w:rFonts w:asciiTheme="majorHAnsi" w:hAnsiTheme="majorHAnsi"/>
          <w:sz w:val="28"/>
        </w:rPr>
      </w:pPr>
    </w:p>
    <w:sectPr w:rsidR="00C17FEE" w:rsidRPr="00595179" w:rsidSect="00B5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CF28" w14:textId="77777777" w:rsidR="00027D4F" w:rsidRDefault="00027D4F" w:rsidP="00054A12">
      <w:pPr>
        <w:spacing w:after="0" w:line="240" w:lineRule="auto"/>
      </w:pPr>
      <w:r>
        <w:separator/>
      </w:r>
    </w:p>
  </w:endnote>
  <w:endnote w:type="continuationSeparator" w:id="0">
    <w:p w14:paraId="069E9D39" w14:textId="77777777" w:rsidR="00027D4F" w:rsidRDefault="00027D4F" w:rsidP="0005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8092" w14:textId="77777777" w:rsidR="00027D4F" w:rsidRDefault="00027D4F" w:rsidP="00054A12">
      <w:pPr>
        <w:spacing w:after="0" w:line="240" w:lineRule="auto"/>
      </w:pPr>
      <w:r>
        <w:separator/>
      </w:r>
    </w:p>
  </w:footnote>
  <w:footnote w:type="continuationSeparator" w:id="0">
    <w:p w14:paraId="67CDD559" w14:textId="77777777" w:rsidR="00027D4F" w:rsidRDefault="00027D4F" w:rsidP="0005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FB"/>
    <w:multiLevelType w:val="multilevel"/>
    <w:tmpl w:val="5DBA2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5CC3"/>
    <w:multiLevelType w:val="multilevel"/>
    <w:tmpl w:val="BFBAB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17883"/>
    <w:multiLevelType w:val="multilevel"/>
    <w:tmpl w:val="24F65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0377F"/>
    <w:multiLevelType w:val="multilevel"/>
    <w:tmpl w:val="96F6C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34915"/>
    <w:multiLevelType w:val="multilevel"/>
    <w:tmpl w:val="023AB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60B31"/>
    <w:multiLevelType w:val="multilevel"/>
    <w:tmpl w:val="3092A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35769"/>
    <w:multiLevelType w:val="multilevel"/>
    <w:tmpl w:val="266ED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C4764"/>
    <w:multiLevelType w:val="multilevel"/>
    <w:tmpl w:val="0242F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E2C4B"/>
    <w:multiLevelType w:val="multilevel"/>
    <w:tmpl w:val="E9EA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F3A31"/>
    <w:multiLevelType w:val="multilevel"/>
    <w:tmpl w:val="3CD65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014D0"/>
    <w:multiLevelType w:val="multilevel"/>
    <w:tmpl w:val="3118B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347A2"/>
    <w:multiLevelType w:val="multilevel"/>
    <w:tmpl w:val="CAA49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001849">
    <w:abstractNumId w:val="2"/>
  </w:num>
  <w:num w:numId="2" w16cid:durableId="1950821217">
    <w:abstractNumId w:val="3"/>
  </w:num>
  <w:num w:numId="3" w16cid:durableId="1480271780">
    <w:abstractNumId w:val="9"/>
  </w:num>
  <w:num w:numId="4" w16cid:durableId="1089620977">
    <w:abstractNumId w:val="11"/>
  </w:num>
  <w:num w:numId="5" w16cid:durableId="1887372489">
    <w:abstractNumId w:val="6"/>
  </w:num>
  <w:num w:numId="6" w16cid:durableId="2057196747">
    <w:abstractNumId w:val="0"/>
  </w:num>
  <w:num w:numId="7" w16cid:durableId="911161752">
    <w:abstractNumId w:val="5"/>
  </w:num>
  <w:num w:numId="8" w16cid:durableId="2097554513">
    <w:abstractNumId w:val="4"/>
  </w:num>
  <w:num w:numId="9" w16cid:durableId="1068504029">
    <w:abstractNumId w:val="10"/>
  </w:num>
  <w:num w:numId="10" w16cid:durableId="703136938">
    <w:abstractNumId w:val="8"/>
  </w:num>
  <w:num w:numId="11" w16cid:durableId="1522359668">
    <w:abstractNumId w:val="7"/>
  </w:num>
  <w:num w:numId="12" w16cid:durableId="181864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79"/>
    <w:rsid w:val="00004F83"/>
    <w:rsid w:val="000113C8"/>
    <w:rsid w:val="000171D2"/>
    <w:rsid w:val="00027D4F"/>
    <w:rsid w:val="00037496"/>
    <w:rsid w:val="00054A12"/>
    <w:rsid w:val="00085F77"/>
    <w:rsid w:val="00094067"/>
    <w:rsid w:val="00096F40"/>
    <w:rsid w:val="000A67DA"/>
    <w:rsid w:val="00110757"/>
    <w:rsid w:val="00184B85"/>
    <w:rsid w:val="001900C1"/>
    <w:rsid w:val="001925D8"/>
    <w:rsid w:val="001C1C2D"/>
    <w:rsid w:val="001F2B91"/>
    <w:rsid w:val="002321E7"/>
    <w:rsid w:val="00271317"/>
    <w:rsid w:val="002A6F5E"/>
    <w:rsid w:val="002F5BA9"/>
    <w:rsid w:val="0030576D"/>
    <w:rsid w:val="00322C15"/>
    <w:rsid w:val="00346E5E"/>
    <w:rsid w:val="0037405E"/>
    <w:rsid w:val="00381C0C"/>
    <w:rsid w:val="003962BC"/>
    <w:rsid w:val="003A1B02"/>
    <w:rsid w:val="003B236A"/>
    <w:rsid w:val="003D29C9"/>
    <w:rsid w:val="00407582"/>
    <w:rsid w:val="00411EFD"/>
    <w:rsid w:val="0044368E"/>
    <w:rsid w:val="00482C23"/>
    <w:rsid w:val="00492E17"/>
    <w:rsid w:val="004A2F64"/>
    <w:rsid w:val="004D0CA8"/>
    <w:rsid w:val="004D1533"/>
    <w:rsid w:val="004F7710"/>
    <w:rsid w:val="00501988"/>
    <w:rsid w:val="0050411F"/>
    <w:rsid w:val="00507B2E"/>
    <w:rsid w:val="00512A24"/>
    <w:rsid w:val="00515898"/>
    <w:rsid w:val="00580468"/>
    <w:rsid w:val="00595179"/>
    <w:rsid w:val="005D3BE4"/>
    <w:rsid w:val="005F48C9"/>
    <w:rsid w:val="00601474"/>
    <w:rsid w:val="006034A4"/>
    <w:rsid w:val="006064CE"/>
    <w:rsid w:val="0062743A"/>
    <w:rsid w:val="0063350A"/>
    <w:rsid w:val="006462D3"/>
    <w:rsid w:val="0067643E"/>
    <w:rsid w:val="0068154C"/>
    <w:rsid w:val="0068271B"/>
    <w:rsid w:val="006A74E6"/>
    <w:rsid w:val="00725CD8"/>
    <w:rsid w:val="007423B6"/>
    <w:rsid w:val="00762EEF"/>
    <w:rsid w:val="00775B47"/>
    <w:rsid w:val="0077688D"/>
    <w:rsid w:val="00782EC8"/>
    <w:rsid w:val="00794139"/>
    <w:rsid w:val="007F23F5"/>
    <w:rsid w:val="007F37DD"/>
    <w:rsid w:val="00815099"/>
    <w:rsid w:val="00844399"/>
    <w:rsid w:val="00895B30"/>
    <w:rsid w:val="008D62E3"/>
    <w:rsid w:val="00910DC1"/>
    <w:rsid w:val="0091752A"/>
    <w:rsid w:val="009207AF"/>
    <w:rsid w:val="00967DFE"/>
    <w:rsid w:val="00977C46"/>
    <w:rsid w:val="009D4240"/>
    <w:rsid w:val="009D5253"/>
    <w:rsid w:val="00A42107"/>
    <w:rsid w:val="00A766C5"/>
    <w:rsid w:val="00A85DDF"/>
    <w:rsid w:val="00AC061E"/>
    <w:rsid w:val="00AD27AD"/>
    <w:rsid w:val="00B16C8C"/>
    <w:rsid w:val="00B50AB4"/>
    <w:rsid w:val="00B6628E"/>
    <w:rsid w:val="00BC2C45"/>
    <w:rsid w:val="00BE2A09"/>
    <w:rsid w:val="00BE38F6"/>
    <w:rsid w:val="00BE6A32"/>
    <w:rsid w:val="00C16638"/>
    <w:rsid w:val="00C16E42"/>
    <w:rsid w:val="00C17FEE"/>
    <w:rsid w:val="00C45F31"/>
    <w:rsid w:val="00C56FC8"/>
    <w:rsid w:val="00C96B14"/>
    <w:rsid w:val="00CA19BA"/>
    <w:rsid w:val="00CE7484"/>
    <w:rsid w:val="00CF2908"/>
    <w:rsid w:val="00D17628"/>
    <w:rsid w:val="00D4344D"/>
    <w:rsid w:val="00D658DF"/>
    <w:rsid w:val="00D82256"/>
    <w:rsid w:val="00DA27CE"/>
    <w:rsid w:val="00DA333E"/>
    <w:rsid w:val="00DA440B"/>
    <w:rsid w:val="00DE376B"/>
    <w:rsid w:val="00E157B3"/>
    <w:rsid w:val="00E20E4F"/>
    <w:rsid w:val="00E248E8"/>
    <w:rsid w:val="00E669C9"/>
    <w:rsid w:val="00EB2544"/>
    <w:rsid w:val="00F22FE5"/>
    <w:rsid w:val="00F338E8"/>
    <w:rsid w:val="00F43386"/>
    <w:rsid w:val="00F52E59"/>
    <w:rsid w:val="00F54AAF"/>
    <w:rsid w:val="00F56FE3"/>
    <w:rsid w:val="00FB53F8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D4AD"/>
  <w15:docId w15:val="{DB329822-D7B6-444F-A64A-4738E669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0CA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A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A96-4064-48D8-84FC-D409AFD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Szczygiel</cp:lastModifiedBy>
  <cp:revision>3</cp:revision>
  <cp:lastPrinted>2022-10-06T18:52:00Z</cp:lastPrinted>
  <dcterms:created xsi:type="dcterms:W3CDTF">2022-10-06T18:54:00Z</dcterms:created>
  <dcterms:modified xsi:type="dcterms:W3CDTF">2022-10-10T12:57:00Z</dcterms:modified>
</cp:coreProperties>
</file>